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A2FF" w14:textId="22559691" w:rsidR="007813F6" w:rsidRDefault="007813F6" w:rsidP="00425F6D">
      <w:pPr>
        <w:pStyle w:val="NoSpacing"/>
      </w:pPr>
      <w:bookmarkStart w:id="0" w:name="_Hlk114232168"/>
      <w:bookmarkEnd w:id="0"/>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664294A0">
                <wp:simplePos x="0" y="0"/>
                <wp:positionH relativeFrom="page">
                  <wp:posOffset>847725</wp:posOffset>
                </wp:positionH>
                <wp:positionV relativeFrom="page">
                  <wp:posOffset>1333500</wp:posOffset>
                </wp:positionV>
                <wp:extent cx="3810000" cy="571500"/>
                <wp:effectExtent l="0" t="0" r="0" b="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5715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75pt;margin-top:105pt;width:300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&#13;&#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40CBFCA0" w14:textId="77777777" w:rsidR="00AC149F" w:rsidRDefault="00AC149F" w:rsidP="00447532">
      <w:bookmarkStart w:id="1" w:name="_Toc100680240"/>
    </w:p>
    <w:p w14:paraId="60750C35" w14:textId="38E3A067" w:rsidR="00E10756" w:rsidRPr="00681A90" w:rsidRDefault="00E10756" w:rsidP="00447532">
      <w:r w:rsidRPr="00A23135">
        <w:t xml:space="preserve">Newsletter </w:t>
      </w:r>
      <w:bookmarkEnd w:id="1"/>
      <w:r w:rsidR="00087BA1">
        <w:t xml:space="preserve">May </w:t>
      </w:r>
      <w:r w:rsidR="00722633">
        <w:t>202</w:t>
      </w:r>
      <w:r w:rsidR="00D73F71">
        <w:t>4</w:t>
      </w: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0118374F" w14:textId="09426B90" w:rsidR="00832059" w:rsidRDefault="00FE1E48">
          <w:pPr>
            <w:pStyle w:val="TOC1"/>
            <w:rPr>
              <w:rFonts w:asciiTheme="minorHAnsi" w:eastAsiaTheme="minorEastAsia" w:hAnsiTheme="minorHAnsi" w:cstheme="minorBidi"/>
              <w:b w:val="0"/>
              <w:noProof/>
              <w:kern w:val="2"/>
              <w:sz w:val="22"/>
              <w:szCs w:val="22"/>
              <w:lang w:eastAsia="en-GB"/>
              <w14:ligatures w14:val="standardContextual"/>
            </w:rPr>
          </w:pPr>
          <w:r w:rsidRPr="00681A90">
            <w:fldChar w:fldCharType="begin"/>
          </w:r>
          <w:r w:rsidRPr="00681A90">
            <w:instrText xml:space="preserve"> TOC \o "1-3" \h \z \u </w:instrText>
          </w:r>
          <w:r w:rsidRPr="00681A90">
            <w:fldChar w:fldCharType="separate"/>
          </w:r>
          <w:hyperlink w:anchor="_Toc166615116" w:history="1">
            <w:r w:rsidR="00832059" w:rsidRPr="00402FF9">
              <w:rPr>
                <w:rStyle w:val="Hyperlink"/>
                <w:noProof/>
              </w:rPr>
              <w:t>Rod’s Ramblings</w:t>
            </w:r>
            <w:r w:rsidR="00832059">
              <w:rPr>
                <w:noProof/>
                <w:webHidden/>
              </w:rPr>
              <w:tab/>
            </w:r>
            <w:r w:rsidR="00832059">
              <w:rPr>
                <w:noProof/>
                <w:webHidden/>
              </w:rPr>
              <w:fldChar w:fldCharType="begin"/>
            </w:r>
            <w:r w:rsidR="00832059">
              <w:rPr>
                <w:noProof/>
                <w:webHidden/>
              </w:rPr>
              <w:instrText xml:space="preserve"> PAGEREF _Toc166615116 \h </w:instrText>
            </w:r>
            <w:r w:rsidR="00832059">
              <w:rPr>
                <w:noProof/>
                <w:webHidden/>
              </w:rPr>
            </w:r>
            <w:r w:rsidR="00832059">
              <w:rPr>
                <w:noProof/>
                <w:webHidden/>
              </w:rPr>
              <w:fldChar w:fldCharType="separate"/>
            </w:r>
            <w:r w:rsidR="00CA45A4">
              <w:rPr>
                <w:noProof/>
                <w:webHidden/>
              </w:rPr>
              <w:t>1</w:t>
            </w:r>
            <w:r w:rsidR="00832059">
              <w:rPr>
                <w:noProof/>
                <w:webHidden/>
              </w:rPr>
              <w:fldChar w:fldCharType="end"/>
            </w:r>
          </w:hyperlink>
        </w:p>
        <w:p w14:paraId="190E7631" w14:textId="64F02EAB"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17" w:history="1">
            <w:r w:rsidR="00832059" w:rsidRPr="00402FF9">
              <w:rPr>
                <w:rStyle w:val="Hyperlink"/>
                <w:noProof/>
              </w:rPr>
              <w:t>Event Secretary’s report</w:t>
            </w:r>
            <w:r w:rsidR="00832059">
              <w:rPr>
                <w:noProof/>
                <w:webHidden/>
              </w:rPr>
              <w:tab/>
            </w:r>
            <w:r w:rsidR="00832059">
              <w:rPr>
                <w:noProof/>
                <w:webHidden/>
              </w:rPr>
              <w:fldChar w:fldCharType="begin"/>
            </w:r>
            <w:r w:rsidR="00832059">
              <w:rPr>
                <w:noProof/>
                <w:webHidden/>
              </w:rPr>
              <w:instrText xml:space="preserve"> PAGEREF _Toc166615117 \h </w:instrText>
            </w:r>
            <w:r w:rsidR="00832059">
              <w:rPr>
                <w:noProof/>
                <w:webHidden/>
              </w:rPr>
            </w:r>
            <w:r w:rsidR="00832059">
              <w:rPr>
                <w:noProof/>
                <w:webHidden/>
              </w:rPr>
              <w:fldChar w:fldCharType="separate"/>
            </w:r>
            <w:r w:rsidR="00CA45A4">
              <w:rPr>
                <w:noProof/>
                <w:webHidden/>
              </w:rPr>
              <w:t>1</w:t>
            </w:r>
            <w:r w:rsidR="00832059">
              <w:rPr>
                <w:noProof/>
                <w:webHidden/>
              </w:rPr>
              <w:fldChar w:fldCharType="end"/>
            </w:r>
          </w:hyperlink>
        </w:p>
        <w:p w14:paraId="5AD8FAE2" w14:textId="13A5D6CA"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18" w:history="1">
            <w:r w:rsidR="00832059" w:rsidRPr="00402FF9">
              <w:rPr>
                <w:rStyle w:val="Hyperlink"/>
                <w:noProof/>
              </w:rPr>
              <w:t>Holidays</w:t>
            </w:r>
            <w:r w:rsidR="00832059">
              <w:rPr>
                <w:noProof/>
                <w:webHidden/>
              </w:rPr>
              <w:tab/>
            </w:r>
            <w:r w:rsidR="00832059">
              <w:rPr>
                <w:noProof/>
                <w:webHidden/>
              </w:rPr>
              <w:fldChar w:fldCharType="begin"/>
            </w:r>
            <w:r w:rsidR="00832059">
              <w:rPr>
                <w:noProof/>
                <w:webHidden/>
              </w:rPr>
              <w:instrText xml:space="preserve"> PAGEREF _Toc166615118 \h </w:instrText>
            </w:r>
            <w:r w:rsidR="00832059">
              <w:rPr>
                <w:noProof/>
                <w:webHidden/>
              </w:rPr>
            </w:r>
            <w:r w:rsidR="00832059">
              <w:rPr>
                <w:noProof/>
                <w:webHidden/>
              </w:rPr>
              <w:fldChar w:fldCharType="separate"/>
            </w:r>
            <w:r w:rsidR="00CA45A4">
              <w:rPr>
                <w:noProof/>
                <w:webHidden/>
              </w:rPr>
              <w:t>2</w:t>
            </w:r>
            <w:r w:rsidR="00832059">
              <w:rPr>
                <w:noProof/>
                <w:webHidden/>
              </w:rPr>
              <w:fldChar w:fldCharType="end"/>
            </w:r>
          </w:hyperlink>
        </w:p>
        <w:p w14:paraId="511DA793" w14:textId="64817CEA"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19" w:history="1">
            <w:r w:rsidR="00832059" w:rsidRPr="00402FF9">
              <w:rPr>
                <w:rStyle w:val="Hyperlink"/>
                <w:noProof/>
              </w:rPr>
              <w:t>YHA Weekend - 13-15 September 2024</w:t>
            </w:r>
            <w:r w:rsidR="00832059">
              <w:rPr>
                <w:noProof/>
                <w:webHidden/>
              </w:rPr>
              <w:tab/>
            </w:r>
            <w:r w:rsidR="00832059">
              <w:rPr>
                <w:noProof/>
                <w:webHidden/>
              </w:rPr>
              <w:fldChar w:fldCharType="begin"/>
            </w:r>
            <w:r w:rsidR="00832059">
              <w:rPr>
                <w:noProof/>
                <w:webHidden/>
              </w:rPr>
              <w:instrText xml:space="preserve"> PAGEREF _Toc166615119 \h </w:instrText>
            </w:r>
            <w:r w:rsidR="00832059">
              <w:rPr>
                <w:noProof/>
                <w:webHidden/>
              </w:rPr>
            </w:r>
            <w:r w:rsidR="00832059">
              <w:rPr>
                <w:noProof/>
                <w:webHidden/>
              </w:rPr>
              <w:fldChar w:fldCharType="separate"/>
            </w:r>
            <w:r w:rsidR="00CA45A4">
              <w:rPr>
                <w:noProof/>
                <w:webHidden/>
              </w:rPr>
              <w:t>3</w:t>
            </w:r>
            <w:r w:rsidR="00832059">
              <w:rPr>
                <w:noProof/>
                <w:webHidden/>
              </w:rPr>
              <w:fldChar w:fldCharType="end"/>
            </w:r>
          </w:hyperlink>
        </w:p>
        <w:p w14:paraId="79B2911C" w14:textId="21A110D0"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20" w:history="1">
            <w:r w:rsidR="00832059" w:rsidRPr="00402FF9">
              <w:rPr>
                <w:rStyle w:val="Hyperlink"/>
                <w:noProof/>
              </w:rPr>
              <w:t>Notice of Death</w:t>
            </w:r>
            <w:r w:rsidR="00832059">
              <w:rPr>
                <w:noProof/>
                <w:webHidden/>
              </w:rPr>
              <w:tab/>
            </w:r>
            <w:r w:rsidR="00832059">
              <w:rPr>
                <w:noProof/>
                <w:webHidden/>
              </w:rPr>
              <w:fldChar w:fldCharType="begin"/>
            </w:r>
            <w:r w:rsidR="00832059">
              <w:rPr>
                <w:noProof/>
                <w:webHidden/>
              </w:rPr>
              <w:instrText xml:space="preserve"> PAGEREF _Toc166615120 \h </w:instrText>
            </w:r>
            <w:r w:rsidR="00832059">
              <w:rPr>
                <w:noProof/>
                <w:webHidden/>
              </w:rPr>
            </w:r>
            <w:r w:rsidR="00832059">
              <w:rPr>
                <w:noProof/>
                <w:webHidden/>
              </w:rPr>
              <w:fldChar w:fldCharType="separate"/>
            </w:r>
            <w:r w:rsidR="00CA45A4">
              <w:rPr>
                <w:noProof/>
                <w:webHidden/>
              </w:rPr>
              <w:t>3</w:t>
            </w:r>
            <w:r w:rsidR="00832059">
              <w:rPr>
                <w:noProof/>
                <w:webHidden/>
              </w:rPr>
              <w:fldChar w:fldCharType="end"/>
            </w:r>
          </w:hyperlink>
        </w:p>
        <w:p w14:paraId="5275CFCA" w14:textId="3F520DCD"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21" w:history="1">
            <w:r w:rsidR="00832059" w:rsidRPr="00402FF9">
              <w:rPr>
                <w:rStyle w:val="Hyperlink"/>
                <w:noProof/>
              </w:rPr>
              <w:t>Yorkshire Dales Explorer (previously Lancashire DalesRail)</w:t>
            </w:r>
            <w:r w:rsidR="00832059">
              <w:rPr>
                <w:noProof/>
                <w:webHidden/>
              </w:rPr>
              <w:tab/>
            </w:r>
            <w:r w:rsidR="00832059">
              <w:rPr>
                <w:noProof/>
                <w:webHidden/>
              </w:rPr>
              <w:fldChar w:fldCharType="begin"/>
            </w:r>
            <w:r w:rsidR="00832059">
              <w:rPr>
                <w:noProof/>
                <w:webHidden/>
              </w:rPr>
              <w:instrText xml:space="preserve"> PAGEREF _Toc166615121 \h </w:instrText>
            </w:r>
            <w:r w:rsidR="00832059">
              <w:rPr>
                <w:noProof/>
                <w:webHidden/>
              </w:rPr>
            </w:r>
            <w:r w:rsidR="00832059">
              <w:rPr>
                <w:noProof/>
                <w:webHidden/>
              </w:rPr>
              <w:fldChar w:fldCharType="separate"/>
            </w:r>
            <w:r w:rsidR="00CA45A4">
              <w:rPr>
                <w:noProof/>
                <w:webHidden/>
              </w:rPr>
              <w:t>4</w:t>
            </w:r>
            <w:r w:rsidR="00832059">
              <w:rPr>
                <w:noProof/>
                <w:webHidden/>
              </w:rPr>
              <w:fldChar w:fldCharType="end"/>
            </w:r>
          </w:hyperlink>
        </w:p>
        <w:p w14:paraId="0CB15286" w14:textId="7152FA13" w:rsidR="00832059" w:rsidRDefault="006D518A">
          <w:pPr>
            <w:pStyle w:val="TOC1"/>
            <w:rPr>
              <w:rFonts w:asciiTheme="minorHAnsi" w:eastAsiaTheme="minorEastAsia" w:hAnsiTheme="minorHAnsi" w:cstheme="minorBidi"/>
              <w:b w:val="0"/>
              <w:noProof/>
              <w:kern w:val="2"/>
              <w:sz w:val="22"/>
              <w:szCs w:val="22"/>
              <w:lang w:eastAsia="en-GB"/>
              <w14:ligatures w14:val="standardContextual"/>
            </w:rPr>
          </w:pPr>
          <w:hyperlink w:anchor="_Toc166615122" w:history="1">
            <w:r w:rsidR="00832059" w:rsidRPr="00402FF9">
              <w:rPr>
                <w:rStyle w:val="Hyperlink"/>
                <w:noProof/>
              </w:rPr>
              <w:t>Fiona’s Food</w:t>
            </w:r>
            <w:r w:rsidR="00832059">
              <w:rPr>
                <w:noProof/>
                <w:webHidden/>
              </w:rPr>
              <w:tab/>
            </w:r>
            <w:r w:rsidR="00832059">
              <w:rPr>
                <w:noProof/>
                <w:webHidden/>
              </w:rPr>
              <w:fldChar w:fldCharType="begin"/>
            </w:r>
            <w:r w:rsidR="00832059">
              <w:rPr>
                <w:noProof/>
                <w:webHidden/>
              </w:rPr>
              <w:instrText xml:space="preserve"> PAGEREF _Toc166615122 \h </w:instrText>
            </w:r>
            <w:r w:rsidR="00832059">
              <w:rPr>
                <w:noProof/>
                <w:webHidden/>
              </w:rPr>
            </w:r>
            <w:r w:rsidR="00832059">
              <w:rPr>
                <w:noProof/>
                <w:webHidden/>
              </w:rPr>
              <w:fldChar w:fldCharType="separate"/>
            </w:r>
            <w:r w:rsidR="00CA45A4">
              <w:rPr>
                <w:noProof/>
                <w:webHidden/>
              </w:rPr>
              <w:t>4</w:t>
            </w:r>
            <w:r w:rsidR="00832059">
              <w:rPr>
                <w:noProof/>
                <w:webHidden/>
              </w:rPr>
              <w:fldChar w:fldCharType="end"/>
            </w:r>
          </w:hyperlink>
        </w:p>
        <w:p w14:paraId="4E8965FC" w14:textId="09B7A5DD" w:rsidR="00684500" w:rsidRPr="00681A90" w:rsidRDefault="00FE1E48" w:rsidP="00447532">
          <w:r w:rsidRPr="00681A90">
            <w:rPr>
              <w:b/>
              <w:bCs/>
              <w:noProof/>
            </w:rPr>
            <w:fldChar w:fldCharType="end"/>
          </w:r>
        </w:p>
      </w:sdtContent>
    </w:sdt>
    <w:p w14:paraId="6874402B" w14:textId="49B70D1D" w:rsidR="005919AF" w:rsidRPr="005919AF" w:rsidRDefault="00E10756" w:rsidP="00175B3C">
      <w:pPr>
        <w:pStyle w:val="Heading1"/>
      </w:pPr>
      <w:bookmarkStart w:id="2" w:name="_Toc166615116"/>
      <w:r w:rsidRPr="00681A90">
        <w:t>Rod’s Ramblings</w:t>
      </w:r>
      <w:bookmarkEnd w:id="2"/>
    </w:p>
    <w:p w14:paraId="053F1DF6" w14:textId="7852DC55" w:rsidR="00854C51" w:rsidRPr="005919AF" w:rsidRDefault="00854C51" w:rsidP="005919AF">
      <w:pPr>
        <w:rPr>
          <w:bCs/>
        </w:rPr>
      </w:pPr>
      <w:r w:rsidRPr="005919AF">
        <w:t>Well at last it seems to have stopped raining and the Ride2</w:t>
      </w:r>
      <w:r w:rsidR="00832059">
        <w:t>s</w:t>
      </w:r>
      <w:r w:rsidRPr="005919AF">
        <w:t>tride attendees enjoyed dry,</w:t>
      </w:r>
      <w:r w:rsidRPr="005919AF">
        <w:rPr>
          <w:bCs/>
        </w:rPr>
        <w:t xml:space="preserve"> mud</w:t>
      </w:r>
      <w:r w:rsidR="00045189">
        <w:rPr>
          <w:bCs/>
        </w:rPr>
        <w:t>-</w:t>
      </w:r>
      <w:r w:rsidRPr="005919AF">
        <w:rPr>
          <w:bCs/>
        </w:rPr>
        <w:t>free days and even bright sunshine some of the time.  But</w:t>
      </w:r>
      <w:r w:rsidR="00082FBB" w:rsidRPr="005919AF">
        <w:rPr>
          <w:bCs/>
        </w:rPr>
        <w:t>,</w:t>
      </w:r>
      <w:r w:rsidRPr="005919AF">
        <w:rPr>
          <w:bCs/>
        </w:rPr>
        <w:t xml:space="preserve"> of course</w:t>
      </w:r>
      <w:r w:rsidR="00082FBB" w:rsidRPr="005919AF">
        <w:rPr>
          <w:bCs/>
        </w:rPr>
        <w:t>,</w:t>
      </w:r>
      <w:r w:rsidRPr="005919AF">
        <w:rPr>
          <w:bCs/>
        </w:rPr>
        <w:t xml:space="preserve"> guess who led a walk up to Nine Standards Riggs in thick mist and heavy rain!  Still our holiday at Ilfracombe made up for it as we sampled the delights of North Devon</w:t>
      </w:r>
      <w:r w:rsidR="00082FBB" w:rsidRPr="005919AF">
        <w:rPr>
          <w:bCs/>
        </w:rPr>
        <w:t xml:space="preserve"> in war</w:t>
      </w:r>
      <w:r w:rsidR="003D313B" w:rsidRPr="005919AF">
        <w:rPr>
          <w:bCs/>
        </w:rPr>
        <w:t>m</w:t>
      </w:r>
      <w:r w:rsidR="00082FBB" w:rsidRPr="005919AF">
        <w:rPr>
          <w:bCs/>
        </w:rPr>
        <w:t xml:space="preserve"> sun</w:t>
      </w:r>
      <w:r w:rsidRPr="005919AF">
        <w:rPr>
          <w:bCs/>
        </w:rPr>
        <w:t>.</w:t>
      </w:r>
    </w:p>
    <w:p w14:paraId="616D0F34" w14:textId="6607F774" w:rsidR="00854C51" w:rsidRPr="005919AF" w:rsidRDefault="00854C51" w:rsidP="005919AF">
      <w:pPr>
        <w:rPr>
          <w:bCs/>
        </w:rPr>
      </w:pPr>
      <w:r w:rsidRPr="005919AF">
        <w:rPr>
          <w:bCs/>
        </w:rPr>
        <w:t>Several members have spoken to me recently about their concerns that there seems to be a growing trend of trying to push the pace of a walk to catch an earlier train.  This causes a lot of anger and distress for those who cannot keep up and ruins what should be an enjoyable walk through beautiful countryside.  It is imperative that all leaders keep the group together, set the pace to match the length and terrain and ensure that everyone keeps behind the leader.  At the start of each walk it must be made clear that, as stated on our leaflet, the walks will usually return on the 16.18 train from Carlisle arriving at Leeds at 19.08, or a similar time if travelling on other lines.</w:t>
      </w:r>
    </w:p>
    <w:p w14:paraId="4B4DB108" w14:textId="1F8C9573" w:rsidR="00854C51" w:rsidRPr="005919AF" w:rsidRDefault="00854C51" w:rsidP="005919AF">
      <w:pPr>
        <w:rPr>
          <w:bCs/>
        </w:rPr>
      </w:pPr>
      <w:r w:rsidRPr="005919AF">
        <w:rPr>
          <w:bCs/>
        </w:rPr>
        <w:t>The opening sentence in our leaflet states “We are a walking society who specialise in organising and leading guided walks for the general public”.  If we deviate from this principle we could lose members and alienate the general public.</w:t>
      </w:r>
    </w:p>
    <w:p w14:paraId="6C7BCC53" w14:textId="5BC97C1E" w:rsidR="00A4640A" w:rsidRPr="005919AF" w:rsidRDefault="00A54390" w:rsidP="00447532">
      <w:pPr>
        <w:rPr>
          <w:bCs/>
        </w:rPr>
      </w:pPr>
      <w:r w:rsidRPr="005919AF">
        <w:rPr>
          <w:bCs/>
        </w:rPr>
        <w:t>Rod Fall</w:t>
      </w:r>
    </w:p>
    <w:p w14:paraId="5D6F47E5" w14:textId="77777777" w:rsidR="00082FBB" w:rsidRPr="00681A90" w:rsidRDefault="00082FBB" w:rsidP="00447532"/>
    <w:p w14:paraId="50AE669D" w14:textId="76EA49A0" w:rsidR="00DE32E0" w:rsidRDefault="00E10756" w:rsidP="00447532">
      <w:pPr>
        <w:pStyle w:val="Heading1"/>
      </w:pPr>
      <w:bookmarkStart w:id="3" w:name="_Toc166615117"/>
      <w:r w:rsidRPr="00681A90">
        <w:t>Event Secretary’s report</w:t>
      </w:r>
      <w:bookmarkEnd w:id="3"/>
    </w:p>
    <w:p w14:paraId="2C85AC75" w14:textId="3907EE40" w:rsidR="00564BEB" w:rsidRDefault="00564BEB" w:rsidP="00564BEB">
      <w:r w:rsidRPr="00BE1564">
        <w:rPr>
          <w:u w:val="single"/>
        </w:rPr>
        <w:t>First Aid Course</w:t>
      </w:r>
      <w:r>
        <w:t>. Twenty</w:t>
      </w:r>
      <w:r w:rsidR="00BE1564">
        <w:t>-</w:t>
      </w:r>
      <w:r>
        <w:t>five people attended the Fi</w:t>
      </w:r>
      <w:r w:rsidR="00BE1564">
        <w:t>r</w:t>
      </w:r>
      <w:r>
        <w:t xml:space="preserve">st Aid course in April at the </w:t>
      </w:r>
      <w:proofErr w:type="spellStart"/>
      <w:r>
        <w:t>Swadford</w:t>
      </w:r>
      <w:proofErr w:type="spellEnd"/>
      <w:r>
        <w:t xml:space="preserve"> Hub in </w:t>
      </w:r>
      <w:proofErr w:type="spellStart"/>
      <w:r>
        <w:t>Skipton</w:t>
      </w:r>
      <w:proofErr w:type="spellEnd"/>
      <w:r>
        <w:t>.</w:t>
      </w:r>
      <w:r w:rsidR="00BE1564">
        <w:t xml:space="preserve">  </w:t>
      </w:r>
      <w:r>
        <w:t>Thank you to Grahan Coe for running this.</w:t>
      </w:r>
      <w:r w:rsidR="00BE1564">
        <w:t xml:space="preserve"> </w:t>
      </w:r>
      <w:r>
        <w:t xml:space="preserve"> He gave us many practical suggestions as to how to cope with an emergency while up in the hills. </w:t>
      </w:r>
      <w:r w:rsidR="00BE1564">
        <w:t xml:space="preserve"> </w:t>
      </w:r>
      <w:r>
        <w:t xml:space="preserve">He explained </w:t>
      </w:r>
      <w:r w:rsidR="00BE1564">
        <w:t xml:space="preserve">that </w:t>
      </w:r>
      <w:r>
        <w:t xml:space="preserve">there is no one way to approach a situation and he offered many different ways of tackling issues. </w:t>
      </w:r>
      <w:r w:rsidR="00BE1564">
        <w:t xml:space="preserve"> </w:t>
      </w:r>
      <w:r>
        <w:t xml:space="preserve">He showed us </w:t>
      </w:r>
      <w:r w:rsidR="00BE1564">
        <w:t>means</w:t>
      </w:r>
      <w:r>
        <w:t xml:space="preserve"> of keeping patients warm, improvising with what we were carrying</w:t>
      </w:r>
      <w:r w:rsidR="00BE1564">
        <w:t>,</w:t>
      </w:r>
      <w:r>
        <w:t xml:space="preserve"> and how to protect </w:t>
      </w:r>
      <w:r w:rsidR="00045189">
        <w:t>casualties</w:t>
      </w:r>
      <w:r>
        <w:t xml:space="preserve"> from the cold and the damp. Graham had already sent First Aid videos to study before the day so he concentrated on the practical. I so wish we had videoed twenty</w:t>
      </w:r>
      <w:r w:rsidR="00BE1564">
        <w:t>-</w:t>
      </w:r>
      <w:r>
        <w:t xml:space="preserve">five people on the floor practising CPR on their rucksacks! </w:t>
      </w:r>
      <w:r w:rsidR="00832059">
        <w:t xml:space="preserve"> </w:t>
      </w:r>
      <w:r>
        <w:t>Graham is an experienced trainer and very active First Aider. We are very grateful he fitted us into his busy schedule. He declined a fee so we held a collection for the Air Ambulance and raised £95.</w:t>
      </w:r>
      <w:r w:rsidR="00BE1564">
        <w:t xml:space="preserve"> </w:t>
      </w:r>
      <w:r>
        <w:t xml:space="preserve"> I have received a thank you letter from them, </w:t>
      </w:r>
      <w:r w:rsidRPr="00510267">
        <w:t>a copy of which appear</w:t>
      </w:r>
      <w:r w:rsidR="00510267">
        <w:t>s</w:t>
      </w:r>
      <w:r w:rsidRPr="00510267">
        <w:t xml:space="preserve"> </w:t>
      </w:r>
      <w:r w:rsidR="00510267">
        <w:t xml:space="preserve">at the end of </w:t>
      </w:r>
      <w:r w:rsidRPr="00510267">
        <w:t>this news</w:t>
      </w:r>
      <w:r w:rsidR="00510267">
        <w:t>letter.</w:t>
      </w:r>
    </w:p>
    <w:p w14:paraId="1F35DB0C" w14:textId="1E547AAC" w:rsidR="00564BEB" w:rsidRDefault="00564BEB" w:rsidP="00564BEB">
      <w:r w:rsidRPr="00BE1564">
        <w:rPr>
          <w:u w:val="single"/>
        </w:rPr>
        <w:t>Ride2stride</w:t>
      </w:r>
      <w:r>
        <w:t xml:space="preserve"> This was a resounding success with a total of 718 on the walks over the week. A massive thank you to all of you who volunteered to lead walks. Walks were put on by FDR, </w:t>
      </w:r>
      <w:proofErr w:type="spellStart"/>
      <w:r>
        <w:t>FoSCL</w:t>
      </w:r>
      <w:proofErr w:type="spellEnd"/>
      <w:r>
        <w:t>, Friends of the Yorkshire Dales Society and Roots. Without so many volunteers this hugely popular event could not happen. FDR leaders came forward very quickly to volunteer to lead and we were able to put three and</w:t>
      </w:r>
      <w:r w:rsidR="00BE1564">
        <w:t>,</w:t>
      </w:r>
      <w:r>
        <w:t xml:space="preserve"> in some cases</w:t>
      </w:r>
      <w:r w:rsidR="00BE1564">
        <w:t>,</w:t>
      </w:r>
      <w:r>
        <w:t xml:space="preserve"> four leaders on every walk we offered. Also thank </w:t>
      </w:r>
      <w:r w:rsidR="00BE1564">
        <w:t xml:space="preserve">you </w:t>
      </w:r>
      <w:r>
        <w:t xml:space="preserve">for sending me the walk reports so quickly so I can collate the feedback document. We were featured in the Guardian in the top ten walking festivals in the country and mentioned in the </w:t>
      </w:r>
      <w:proofErr w:type="spellStart"/>
      <w:r w:rsidR="001341E1" w:rsidRPr="00832059">
        <w:rPr>
          <w:b/>
          <w:bCs/>
        </w:rPr>
        <w:t>i</w:t>
      </w:r>
      <w:proofErr w:type="spellEnd"/>
      <w:r w:rsidR="001341E1" w:rsidRPr="00832059">
        <w:t>.</w:t>
      </w:r>
      <w:r>
        <w:t xml:space="preserve"> The Yorkshire Post and The Craven Herald published long features and printed some of John Wood’s sp</w:t>
      </w:r>
      <w:r w:rsidR="001341E1">
        <w:t>l</w:t>
      </w:r>
      <w:r>
        <w:t>endid photos. Thank you to Angela, Rod, and Merrilyn who helped distribute the programme leaflets. Always take some with you when you travel.</w:t>
      </w:r>
      <w:r w:rsidR="001341E1">
        <w:t xml:space="preserve"> </w:t>
      </w:r>
      <w:r>
        <w:t>Two ladies found them in the HF house in Dovedale. Thank you to Martyn for the posters and a huge thank you to Ca</w:t>
      </w:r>
      <w:r w:rsidR="001341E1">
        <w:t>t</w:t>
      </w:r>
      <w:r>
        <w:t>hy Crittenden who joined the steering committee and found herself preparing the leaflet for the printers.</w:t>
      </w:r>
      <w:r w:rsidR="001341E1">
        <w:t xml:space="preserve"> -</w:t>
      </w:r>
      <w:r>
        <w:t>a mammoth task.</w:t>
      </w:r>
    </w:p>
    <w:p w14:paraId="70212D54" w14:textId="572F3C66" w:rsidR="00564BEB" w:rsidRDefault="00564BEB" w:rsidP="00564BEB">
      <w:r>
        <w:t xml:space="preserve">The week attracted people globally with walkers from New Mexico, Vancouver, USA, Spain, France and all over the </w:t>
      </w:r>
      <w:r w:rsidR="001341E1">
        <w:t>UK</w:t>
      </w:r>
      <w:r>
        <w:t>. It was great to see so many who had been before and to meet so many for whom this was the first time. So many commented on how friendly we all are and of course how beautiful the scenery is. I must mention the weather...after all the rain and mud, the sun came out on the first day and stayed with us all week...(with rain on the tops on Saturday ) Amazing!</w:t>
      </w:r>
    </w:p>
    <w:p w14:paraId="43D4E4C7" w14:textId="77777777" w:rsidR="00564BEB" w:rsidRDefault="00564BEB" w:rsidP="00564BEB">
      <w:r>
        <w:t>Are we up for this again? I am and I hope you all are?</w:t>
      </w:r>
    </w:p>
    <w:p w14:paraId="43063EA9" w14:textId="4A2CEC45" w:rsidR="00564BEB" w:rsidRPr="00564BEB" w:rsidRDefault="00564BEB" w:rsidP="00564BEB">
      <w:r w:rsidRPr="001341E1">
        <w:rPr>
          <w:u w:val="single"/>
        </w:rPr>
        <w:t>The holiday to Ilfracombe</w:t>
      </w:r>
      <w:r>
        <w:t>. As I was unable to go</w:t>
      </w:r>
      <w:r w:rsidR="001341E1">
        <w:t>,</w:t>
      </w:r>
      <w:r>
        <w:t xml:space="preserve"> I leave the report on this to someone else. I have seen many photos showing blue skies and great views along the coastal path so I can see I have missed a splendid week!</w:t>
      </w:r>
    </w:p>
    <w:p w14:paraId="55CA0F1F" w14:textId="30C5134A" w:rsidR="00684500" w:rsidRDefault="00DE32E0" w:rsidP="00447532">
      <w:r w:rsidRPr="00681A90">
        <w:t>Diane Taylor</w:t>
      </w:r>
    </w:p>
    <w:p w14:paraId="6B31D9DB" w14:textId="77777777" w:rsidR="00447532" w:rsidRDefault="00447532" w:rsidP="00447532"/>
    <w:p w14:paraId="703EFCD4" w14:textId="3654942C" w:rsidR="0061462A" w:rsidRDefault="001A1325" w:rsidP="00447532">
      <w:pPr>
        <w:pStyle w:val="Heading1"/>
      </w:pPr>
      <w:bookmarkStart w:id="4" w:name="_Toc166615118"/>
      <w:r w:rsidRPr="00681A90">
        <w:t>Holidays</w:t>
      </w:r>
      <w:bookmarkEnd w:id="4"/>
    </w:p>
    <w:p w14:paraId="5894D9EB" w14:textId="563CDDA9" w:rsidR="00BE39F5" w:rsidRDefault="00BE39F5" w:rsidP="00BE39F5">
      <w:pPr>
        <w:rPr>
          <w:szCs w:val="22"/>
        </w:rPr>
      </w:pPr>
      <w:r w:rsidRPr="003D313B">
        <w:rPr>
          <w:bCs/>
        </w:rPr>
        <w:t>We have just returned from a week’s holiday in Ilfracombe.</w:t>
      </w:r>
      <w:r>
        <w:rPr>
          <w:b/>
        </w:rPr>
        <w:t xml:space="preserve"> </w:t>
      </w:r>
      <w:r w:rsidR="003D313B">
        <w:t xml:space="preserve"> Forty-four</w:t>
      </w:r>
      <w:r>
        <w:t xml:space="preserve"> of us were blessed with walking in beautiful countryside, with dry sunny weather in a well-appointed hotel, served with delicious food and driven by a helpful and careful ex-police driving examiner. Some of the walks were led by former members of FDR, Michael and Frances, who now live in Ilfracombe and know the local walking highlights well. A couple of the walks had to be re-arranged at short notice because a stretch of road was impassable for the coach but with lots of choice it was no hardship; otherwise</w:t>
      </w:r>
      <w:r w:rsidR="003D313B">
        <w:t>,</w:t>
      </w:r>
      <w:r>
        <w:t xml:space="preserve"> everything went according to plan, even down to having Lidl on the doorste</w:t>
      </w:r>
      <w:r w:rsidR="00157DFE">
        <w:t>p to buy</w:t>
      </w:r>
      <w:r>
        <w:t xml:space="preserve"> our lunches.</w:t>
      </w:r>
    </w:p>
    <w:p w14:paraId="6178ECF4" w14:textId="0EE290FC" w:rsidR="00BE39F5" w:rsidRDefault="00BE39F5" w:rsidP="00BE39F5">
      <w:r>
        <w:t xml:space="preserve">Our next weekend away is in Bollington, near Macclesfield </w:t>
      </w:r>
      <w:r w:rsidR="00157DFE">
        <w:t>from</w:t>
      </w:r>
      <w:r>
        <w:t xml:space="preserve"> 11 to 14 October</w:t>
      </w:r>
      <w:r w:rsidR="005B2AF8">
        <w:t xml:space="preserve"> 2024</w:t>
      </w:r>
      <w:r>
        <w:t xml:space="preserve">. Closing date for booking is </w:t>
      </w:r>
      <w:r w:rsidRPr="005B2AF8">
        <w:rPr>
          <w:b/>
          <w:bCs/>
        </w:rPr>
        <w:t>17 July</w:t>
      </w:r>
      <w:r>
        <w:t>. A booking form is with this newsletter</w:t>
      </w:r>
      <w:r w:rsidR="00082FBB">
        <w:t xml:space="preserve">, in case </w:t>
      </w:r>
      <w:r w:rsidR="003D313B">
        <w:t>you</w:t>
      </w:r>
      <w:r w:rsidR="00082FBB">
        <w:t xml:space="preserve"> have mislaid the one included in the previous newsletter.</w:t>
      </w:r>
    </w:p>
    <w:p w14:paraId="77272BA6" w14:textId="7A0B8F2D" w:rsidR="00BE39F5" w:rsidRDefault="00BE39F5" w:rsidP="00BE39F5">
      <w:r>
        <w:t>I plan to have a 4</w:t>
      </w:r>
      <w:r w:rsidR="00082FBB">
        <w:t>-</w:t>
      </w:r>
      <w:r>
        <w:t>day dinner, bed &amp; breakfast break at the Patterdale Hotel in the Lake District in March 2025. I am waiting for them to confirm prices before I can book it.</w:t>
      </w:r>
    </w:p>
    <w:p w14:paraId="34C2656F" w14:textId="24E0B9FD" w:rsidR="00BE39F5" w:rsidRDefault="00BE39F5" w:rsidP="00BE39F5">
      <w:r>
        <w:t>I have booked Cairngorm Travel again to provide a 6</w:t>
      </w:r>
      <w:r w:rsidR="00082FBB">
        <w:t>-</w:t>
      </w:r>
      <w:r>
        <w:t xml:space="preserve">night holiday at The Holiday Inn, </w:t>
      </w:r>
      <w:r>
        <w:rPr>
          <w:b/>
        </w:rPr>
        <w:t>Dumfries</w:t>
      </w:r>
      <w:r w:rsidR="00157DFE">
        <w:rPr>
          <w:b/>
        </w:rPr>
        <w:t>,</w:t>
      </w:r>
      <w:r>
        <w:t xml:space="preserve"> dinner, bed &amp; breakfast</w:t>
      </w:r>
      <w:r w:rsidR="005B2AF8">
        <w:t>,</w:t>
      </w:r>
      <w:r>
        <w:t xml:space="preserve"> Sunday 8 to </w:t>
      </w:r>
      <w:r w:rsidR="00082FBB">
        <w:t>14</w:t>
      </w:r>
      <w:r>
        <w:t xml:space="preserve"> June 2025. The twin room price will be similar to this year and the single room price a bit more.</w:t>
      </w:r>
    </w:p>
    <w:p w14:paraId="20BA1CFB" w14:textId="77777777" w:rsidR="00BE39F5" w:rsidRDefault="00BE39F5" w:rsidP="00BE39F5">
      <w:r>
        <w:t>Ideas for 2026 would be appreciated.</w:t>
      </w:r>
    </w:p>
    <w:p w14:paraId="1EF691DE" w14:textId="30723076" w:rsidR="00BE39F5" w:rsidRDefault="00BE39F5" w:rsidP="00BE39F5">
      <w:r>
        <w:t>Alan Saleh</w:t>
      </w:r>
    </w:p>
    <w:p w14:paraId="0D8705D7" w14:textId="77777777" w:rsidR="00B54481" w:rsidRDefault="00B54481" w:rsidP="00447532"/>
    <w:p w14:paraId="60EED3E9" w14:textId="5A6BF756" w:rsidR="005504BC" w:rsidRDefault="00087BA1" w:rsidP="00A95662">
      <w:pPr>
        <w:pStyle w:val="Heading1"/>
      </w:pPr>
      <w:bookmarkStart w:id="5" w:name="_Toc166615119"/>
      <w:r>
        <w:t>YHA Weekend</w:t>
      </w:r>
      <w:r w:rsidR="00A95662">
        <w:t xml:space="preserve"> - 13-15 </w:t>
      </w:r>
      <w:r w:rsidR="005504BC">
        <w:t>September 2024</w:t>
      </w:r>
      <w:bookmarkEnd w:id="5"/>
    </w:p>
    <w:p w14:paraId="6F68C85C" w14:textId="7AFC9380" w:rsidR="005504BC" w:rsidRDefault="005504BC" w:rsidP="005504BC">
      <w:r>
        <w:t>It’s that time again folks – prepare to raid the piggy bank and turn off the heating to pay for your bargain weekend away at the YHA in (possibly) sunny Derbyshire!</w:t>
      </w:r>
    </w:p>
    <w:p w14:paraId="21DB626A" w14:textId="5D062FAC" w:rsidR="005504BC" w:rsidRDefault="005504BC" w:rsidP="005504BC">
      <w:r>
        <w:t xml:space="preserve">It’s from Friday </w:t>
      </w:r>
      <w:r w:rsidR="003D313B">
        <w:t xml:space="preserve">13 </w:t>
      </w:r>
      <w:r>
        <w:t>September to Sunday</w:t>
      </w:r>
      <w:r w:rsidR="003D313B">
        <w:t xml:space="preserve"> 15</w:t>
      </w:r>
      <w:r>
        <w:t xml:space="preserve"> September (2 nights) at Hartington Hall, Derbyshire which is a delightful old hall, full of character. As usual breakfast and dinner are included, there is a bar and meeting rooms. Mobile coverage is poor but there is Wi-Fi. For further details see the YHA website</w:t>
      </w:r>
      <w:r w:rsidR="00A95662">
        <w:t xml:space="preserve">  </w:t>
      </w:r>
      <w:hyperlink r:id="rId13" w:history="1">
        <w:r w:rsidR="00A95662" w:rsidRPr="00A95662">
          <w:rPr>
            <w:rStyle w:val="Hyperlink"/>
          </w:rPr>
          <w:t>YHA Hartington Hall</w:t>
        </w:r>
      </w:hyperlink>
      <w:r w:rsidR="00E66E0A">
        <w:t>.</w:t>
      </w:r>
    </w:p>
    <w:p w14:paraId="628DEBB1" w14:textId="46B39FF8" w:rsidR="005504BC" w:rsidRDefault="005504BC" w:rsidP="005504BC">
      <w:r>
        <w:t>They have parking or it is accessible by train and bus.</w:t>
      </w:r>
    </w:p>
    <w:p w14:paraId="7997DAB6" w14:textId="77777777" w:rsidR="005504BC" w:rsidRDefault="005504BC" w:rsidP="005504BC">
      <w:r>
        <w:t>I am not famous for my navigational skills so I implore you to volunteer to lead a walk! We have been able to do easy, moderate and strenuous walks on recent weekends so that means 6 leaders are needed in all.</w:t>
      </w:r>
    </w:p>
    <w:p w14:paraId="2B2B6C0E" w14:textId="58660CDF" w:rsidR="005504BC" w:rsidRDefault="005504BC" w:rsidP="005504BC">
      <w:r>
        <w:t>There are only 20 places reserved which I need to fill or the club have to fund a surcharge</w:t>
      </w:r>
      <w:r w:rsidR="00E66E0A">
        <w:t>.</w:t>
      </w:r>
      <w:r>
        <w:t xml:space="preserve"> </w:t>
      </w:r>
      <w:r w:rsidR="00E66E0A">
        <w:t>I</w:t>
      </w:r>
      <w:r>
        <w:t>t is usually easy to add extra places.</w:t>
      </w:r>
    </w:p>
    <w:p w14:paraId="2D6142A9" w14:textId="0D7F8C51" w:rsidR="005504BC" w:rsidRDefault="005504BC" w:rsidP="005504BC">
      <w:r>
        <w:t xml:space="preserve">Booking forms and full payment need to be in by </w:t>
      </w:r>
      <w:r w:rsidR="00A95662">
        <w:t xml:space="preserve">9 </w:t>
      </w:r>
      <w:r>
        <w:t>July – we have already paid the deposit!</w:t>
      </w:r>
    </w:p>
    <w:p w14:paraId="31B59005" w14:textId="07472750" w:rsidR="00F965CA" w:rsidRDefault="005504BC" w:rsidP="005504BC">
      <w:r>
        <w:t>Penny Smith</w:t>
      </w:r>
    </w:p>
    <w:p w14:paraId="5BD8C9D0" w14:textId="77777777" w:rsidR="00E66E0A" w:rsidRDefault="00E66E0A" w:rsidP="005504BC"/>
    <w:p w14:paraId="5B06BAB9" w14:textId="77777777" w:rsidR="007E05B4" w:rsidRDefault="007E05B4" w:rsidP="00A95662">
      <w:pPr>
        <w:pStyle w:val="Heading1"/>
      </w:pPr>
      <w:bookmarkStart w:id="6" w:name="_Toc166615120"/>
      <w:r>
        <w:t>Notice of Death</w:t>
      </w:r>
      <w:bookmarkEnd w:id="6"/>
    </w:p>
    <w:p w14:paraId="1FFCE82C" w14:textId="1E1746D6" w:rsidR="007E05B4" w:rsidRDefault="007E05B4" w:rsidP="007E05B4">
      <w:r>
        <w:t xml:space="preserve">Sadly, this month we have heard of the deaths of two longstanding members of FDR: Audrey Sessions and Pat Wilson. </w:t>
      </w:r>
    </w:p>
    <w:p w14:paraId="3E2DA43C" w14:textId="7E05352A" w:rsidR="007E05B4" w:rsidRDefault="007E05B4" w:rsidP="007E05B4">
      <w:r>
        <w:t xml:space="preserve">Audrey was an outstanding walker, bounding up hills and mountains in this country and abroad. </w:t>
      </w:r>
    </w:p>
    <w:p w14:paraId="0DF6D443" w14:textId="6BBB631D" w:rsidR="007E05B4" w:rsidRDefault="007E05B4" w:rsidP="007E05B4">
      <w:r>
        <w:t>Pat was a welcoming friend to me when I started walking</w:t>
      </w:r>
      <w:r w:rsidR="005B2AF8">
        <w:t xml:space="preserve">. </w:t>
      </w:r>
      <w:r>
        <w:t xml:space="preserve"> </w:t>
      </w:r>
      <w:r w:rsidR="005B2AF8">
        <w:t>She</w:t>
      </w:r>
      <w:r>
        <w:t xml:space="preserve"> did the holiday bookings for many years. </w:t>
      </w:r>
    </w:p>
    <w:p w14:paraId="331A5A94" w14:textId="7A5F2B78" w:rsidR="007E05B4" w:rsidRDefault="007E05B4" w:rsidP="007E05B4">
      <w:r>
        <w:t xml:space="preserve">The funerals were </w:t>
      </w:r>
      <w:r w:rsidR="00E521E9">
        <w:t>arranged for</w:t>
      </w:r>
      <w:r>
        <w:t xml:space="preserve"> 17 and 23 May so we were unable to let everyone know before the newsletter</w:t>
      </w:r>
      <w:r w:rsidR="00045189">
        <w:t xml:space="preserve">.  </w:t>
      </w:r>
      <w:r>
        <w:t xml:space="preserve"> </w:t>
      </w:r>
      <w:r w:rsidR="00045189">
        <w:t>B</w:t>
      </w:r>
      <w:r>
        <w:t xml:space="preserve">ut friends </w:t>
      </w:r>
      <w:r w:rsidR="00E521E9">
        <w:t>are attending to</w:t>
      </w:r>
      <w:r>
        <w:t xml:space="preserve"> represent us all in mourning the departure</w:t>
      </w:r>
      <w:r w:rsidR="00045189">
        <w:t xml:space="preserve"> of Audrey and Pat.</w:t>
      </w:r>
      <w:r>
        <w:t xml:space="preserve"> </w:t>
      </w:r>
    </w:p>
    <w:p w14:paraId="6CA8B5FC" w14:textId="596CC3A6" w:rsidR="007E05B4" w:rsidRDefault="007E05B4" w:rsidP="007E05B4">
      <w:r>
        <w:t xml:space="preserve">If anyone would like to send in fuller appreciations of their lives for the next newsletter, that would be most welcome. </w:t>
      </w:r>
    </w:p>
    <w:p w14:paraId="23EC1203" w14:textId="1F5A7312" w:rsidR="00B54481" w:rsidRDefault="007E05B4" w:rsidP="007E05B4">
      <w:r>
        <w:t>Penny Smith</w:t>
      </w:r>
    </w:p>
    <w:p w14:paraId="4A9EBB7A" w14:textId="093320F8" w:rsidR="007E05B4" w:rsidRDefault="007E05B4" w:rsidP="007E05B4"/>
    <w:p w14:paraId="621DCC8B" w14:textId="47F6FF5C" w:rsidR="007E05B4" w:rsidRDefault="007E05B4" w:rsidP="00A95662">
      <w:pPr>
        <w:pStyle w:val="Heading1"/>
      </w:pPr>
      <w:bookmarkStart w:id="7" w:name="_Toc166615121"/>
      <w:r>
        <w:t xml:space="preserve">Yorkshire Dales Explorer (previously Lancashire </w:t>
      </w:r>
      <w:proofErr w:type="spellStart"/>
      <w:r>
        <w:t>DalesRail</w:t>
      </w:r>
      <w:proofErr w:type="spellEnd"/>
      <w:r>
        <w:t>)</w:t>
      </w:r>
      <w:bookmarkEnd w:id="7"/>
    </w:p>
    <w:p w14:paraId="38275D7F" w14:textId="0FF8B30A" w:rsidR="007E05B4" w:rsidRDefault="007E05B4" w:rsidP="007E05B4">
      <w:r>
        <w:t xml:space="preserve">As reported in our last newsletter, the Sunday </w:t>
      </w:r>
      <w:proofErr w:type="spellStart"/>
      <w:r>
        <w:t>DalesRail</w:t>
      </w:r>
      <w:proofErr w:type="spellEnd"/>
      <w:r>
        <w:t xml:space="preserve"> service from Blackpool North to Carlisle has been withdrawn. A new service called "The Yorkshire Dales Explorer" will begin on Saturday 8 June 2024 and run on Saturdays throughout the year from Rochdale to </w:t>
      </w:r>
      <w:proofErr w:type="spellStart"/>
      <w:r>
        <w:t>Ribblehead</w:t>
      </w:r>
      <w:proofErr w:type="spellEnd"/>
      <w:r>
        <w:t xml:space="preserve"> via Manchester Victoria, Bolton, Blackburn and Clitheroe. It will join the Settle/Carlisle line at </w:t>
      </w:r>
      <w:proofErr w:type="spellStart"/>
      <w:r>
        <w:t>Hellifield</w:t>
      </w:r>
      <w:proofErr w:type="spellEnd"/>
      <w:r>
        <w:t xml:space="preserve"> and two trains per day will operate. Full details of this new service, including the timetable, can be found online at </w:t>
      </w:r>
      <w:hyperlink r:id="rId14" w:history="1">
        <w:r w:rsidRPr="00CA5097">
          <w:rPr>
            <w:rStyle w:val="Hyperlink"/>
          </w:rPr>
          <w:t>https://communityraillancashire.co.uk/lines/yorkshire-dales-explorer/</w:t>
        </w:r>
      </w:hyperlink>
      <w:r>
        <w:t xml:space="preserve"> </w:t>
      </w:r>
    </w:p>
    <w:p w14:paraId="36AD794F" w14:textId="5834A6CA" w:rsidR="007E05B4" w:rsidRDefault="007E05B4" w:rsidP="007E05B4">
      <w:r>
        <w:t xml:space="preserve">During the summer months (June to September) Lancashire Rail Ramblers will provide a guided walks programme with walks starting from the early train and returning to the later train. Their "early train" will arrive at stations from </w:t>
      </w:r>
      <w:proofErr w:type="spellStart"/>
      <w:r>
        <w:t>Hellifield</w:t>
      </w:r>
      <w:proofErr w:type="spellEnd"/>
      <w:r>
        <w:t xml:space="preserve"> through to </w:t>
      </w:r>
      <w:proofErr w:type="spellStart"/>
      <w:r>
        <w:t>Ribblehead</w:t>
      </w:r>
      <w:proofErr w:type="spellEnd"/>
      <w:r>
        <w:t xml:space="preserve"> approx</w:t>
      </w:r>
      <w:r w:rsidR="00A95662">
        <w:t>imately</w:t>
      </w:r>
      <w:r>
        <w:t xml:space="preserve"> 18 minutes earlier than the 09.20 Leeds to Carlisle train, which means that any of their walks from these stations are likely to have departed when the train from Leeds arrives. However, some of their walks are designed for people travelling on the Yorkshire Dales Explorer to change trains at </w:t>
      </w:r>
      <w:proofErr w:type="spellStart"/>
      <w:r>
        <w:t>Ribblehead</w:t>
      </w:r>
      <w:proofErr w:type="spellEnd"/>
      <w:r>
        <w:t xml:space="preserve"> and then join the Carlisle train from Leeds, before travelling to stations north of </w:t>
      </w:r>
      <w:proofErr w:type="spellStart"/>
      <w:r>
        <w:t>Ribblehead</w:t>
      </w:r>
      <w:proofErr w:type="spellEnd"/>
      <w:r>
        <w:t xml:space="preserve"> and walking from there, so it should be possible for people from Leeds to join those walks. All walks (including those north of </w:t>
      </w:r>
      <w:proofErr w:type="spellStart"/>
      <w:r>
        <w:t>Ribblehead</w:t>
      </w:r>
      <w:proofErr w:type="spellEnd"/>
      <w:r>
        <w:t xml:space="preserve">) return in time to connect with the "later" Yorkshire Dales Explorer return train, which departs from stations between </w:t>
      </w:r>
      <w:proofErr w:type="spellStart"/>
      <w:r>
        <w:t>Ribblehead</w:t>
      </w:r>
      <w:proofErr w:type="spellEnd"/>
      <w:r>
        <w:t xml:space="preserve"> and </w:t>
      </w:r>
      <w:proofErr w:type="spellStart"/>
      <w:r>
        <w:t>Hellifield</w:t>
      </w:r>
      <w:proofErr w:type="spellEnd"/>
      <w:r>
        <w:t xml:space="preserve"> approx</w:t>
      </w:r>
      <w:r w:rsidR="00CD46E6">
        <w:t>imately</w:t>
      </w:r>
      <w:r>
        <w:t xml:space="preserve"> 18 minutes after the 16.18 Carlisle to Leeds train.</w:t>
      </w:r>
    </w:p>
    <w:p w14:paraId="3813A0BE" w14:textId="77777777" w:rsidR="007E05B4" w:rsidRDefault="007E05B4" w:rsidP="007E05B4">
      <w:r>
        <w:t>A full list of the Yorkshire Dales Explorer walks can be found online at the above website link.</w:t>
      </w:r>
    </w:p>
    <w:p w14:paraId="640A7914" w14:textId="51EC2483" w:rsidR="007E05B4" w:rsidRDefault="007E05B4" w:rsidP="007E05B4">
      <w:r>
        <w:t xml:space="preserve"> </w:t>
      </w:r>
      <w:r w:rsidR="00A95662">
        <w:t>Philip Birtwistle</w:t>
      </w:r>
    </w:p>
    <w:p w14:paraId="00D3EF3A" w14:textId="77777777" w:rsidR="007E05B4" w:rsidRDefault="007E05B4" w:rsidP="007E05B4">
      <w:r>
        <w:t xml:space="preserve"> </w:t>
      </w:r>
    </w:p>
    <w:p w14:paraId="04D86DC0" w14:textId="36DE0EF1" w:rsidR="00F84C10" w:rsidRDefault="00F84C10" w:rsidP="00E66E0A">
      <w:pPr>
        <w:pStyle w:val="Heading1"/>
      </w:pPr>
      <w:bookmarkStart w:id="8" w:name="_Toc166615122"/>
      <w:r>
        <w:t xml:space="preserve">Fiona’s </w:t>
      </w:r>
      <w:r w:rsidR="001363EB" w:rsidRPr="00681A90">
        <w:t>Food</w:t>
      </w:r>
      <w:bookmarkEnd w:id="8"/>
    </w:p>
    <w:p w14:paraId="52D1C786" w14:textId="5452252D" w:rsidR="0025705B" w:rsidRPr="0025705B" w:rsidRDefault="0025705B" w:rsidP="0025705B">
      <w:r>
        <w:t>Here is a nice quick recipe without too many ingredients.</w:t>
      </w:r>
    </w:p>
    <w:p w14:paraId="5F28E12B" w14:textId="77777777" w:rsidR="0025705B" w:rsidRPr="008C2C08" w:rsidRDefault="0025705B" w:rsidP="0025705B">
      <w:pPr>
        <w:pStyle w:val="Heading2"/>
      </w:pPr>
      <w:bookmarkStart w:id="9" w:name="_Toc156567323"/>
      <w:r w:rsidRPr="008C2C08">
        <w:t>SPAGHETTI AL LIMONE</w:t>
      </w:r>
      <w:bookmarkEnd w:id="9"/>
    </w:p>
    <w:p w14:paraId="3E530610" w14:textId="77777777" w:rsidR="0025705B" w:rsidRPr="008C2C08" w:rsidRDefault="0025705B" w:rsidP="0025705B">
      <w:pPr>
        <w:pStyle w:val="LISTOFINGREDIENTS"/>
      </w:pPr>
    </w:p>
    <w:p w14:paraId="121C6CAE" w14:textId="77777777" w:rsidR="0025705B" w:rsidRPr="008C2C08" w:rsidRDefault="0025705B" w:rsidP="0025705B">
      <w:pPr>
        <w:spacing w:after="0"/>
      </w:pPr>
      <w:r w:rsidRPr="008C2C08">
        <w:t>12 oz spaghetti</w:t>
      </w:r>
    </w:p>
    <w:p w14:paraId="67821305" w14:textId="77777777" w:rsidR="0025705B" w:rsidRPr="008C2C08" w:rsidRDefault="0025705B" w:rsidP="0025705B">
      <w:pPr>
        <w:spacing w:after="0"/>
      </w:pPr>
      <w:r w:rsidRPr="008C2C08">
        <w:t>Rind and juice of a lemon</w:t>
      </w:r>
    </w:p>
    <w:p w14:paraId="04208F6C" w14:textId="77777777" w:rsidR="0025705B" w:rsidRPr="008C2C08" w:rsidRDefault="0025705B" w:rsidP="0025705B">
      <w:pPr>
        <w:spacing w:after="0"/>
      </w:pPr>
      <w:r w:rsidRPr="008C2C08">
        <w:t>1 ½ - 2 oz butter</w:t>
      </w:r>
    </w:p>
    <w:p w14:paraId="702AC539" w14:textId="77777777" w:rsidR="0025705B" w:rsidRPr="008C2C08" w:rsidRDefault="0025705B" w:rsidP="0025705B">
      <w:pPr>
        <w:spacing w:after="0"/>
      </w:pPr>
      <w:r w:rsidRPr="008C2C08">
        <w:t>¼ pint double cream</w:t>
      </w:r>
    </w:p>
    <w:p w14:paraId="33DD153E" w14:textId="77777777" w:rsidR="0025705B" w:rsidRPr="008C2C08" w:rsidRDefault="0025705B" w:rsidP="0025705B">
      <w:pPr>
        <w:spacing w:after="0"/>
      </w:pPr>
      <w:r w:rsidRPr="008C2C08">
        <w:t>2-3 tbs grated parmesan (not too much)</w:t>
      </w:r>
    </w:p>
    <w:p w14:paraId="4384B6FA" w14:textId="77777777" w:rsidR="0025705B" w:rsidRPr="008C2C08" w:rsidRDefault="0025705B" w:rsidP="0025705B"/>
    <w:p w14:paraId="5F8F649F" w14:textId="3E8130BF" w:rsidR="0025705B" w:rsidRDefault="0025705B" w:rsidP="0025705B">
      <w:pPr>
        <w:sectPr w:rsidR="0025705B" w:rsidSect="00355D04">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680" w:left="1134" w:header="709" w:footer="709" w:gutter="0"/>
          <w:cols w:space="708"/>
          <w:titlePg/>
          <w:docGrid w:linePitch="360"/>
        </w:sectPr>
      </w:pPr>
      <w:r w:rsidRPr="008C2C08">
        <w:t>Put pasta on to cook.   Melt butter in a small saucepan but do not let it brown.  Add lemon juice and rind, then cream.   Season with salt and pepper.   Simmer, stirring frequently until the sauce is reduced and the pasta is cooked.   Drain the pasta, return to its pan, pour over the sauce and toss.   Add the parmesan and toss again.   Serve at once.</w:t>
      </w:r>
    </w:p>
    <w:p w14:paraId="027F6D79" w14:textId="0077BEFC" w:rsidR="00872D14" w:rsidRDefault="00872D14" w:rsidP="00995AE4">
      <w:pPr>
        <w:spacing w:after="0" w:line="240" w:lineRule="auto"/>
        <w:outlineLvl w:val="0"/>
        <w:rPr>
          <w:rFonts w:eastAsia="ヒラギノ角ゴ Pro W3"/>
          <w:b/>
          <w:color w:val="000000"/>
        </w:rPr>
        <w:sectPr w:rsidR="00872D14" w:rsidSect="00CA45A4">
          <w:pgSz w:w="11900" w:h="16840"/>
          <w:pgMar w:top="851" w:right="567" w:bottom="567" w:left="851" w:header="567" w:footer="567" w:gutter="0"/>
          <w:cols w:space="708"/>
          <w:titlePg/>
          <w:docGrid w:linePitch="326"/>
        </w:sectPr>
      </w:pPr>
    </w:p>
    <w:p w14:paraId="07C6ADFF" w14:textId="06FA9606" w:rsidR="00E521E9" w:rsidRDefault="00E521E9" w:rsidP="008F1864">
      <w:pPr>
        <w:spacing w:after="0" w:line="240" w:lineRule="auto"/>
        <w:rPr>
          <w:rFonts w:eastAsia="ヒラギノ角ゴ Pro W3"/>
          <w:color w:val="000000"/>
          <w:sz w:val="20"/>
        </w:rPr>
        <w:sectPr w:rsidR="00E521E9" w:rsidSect="00CA45A4">
          <w:pgSz w:w="11900" w:h="16840"/>
          <w:pgMar w:top="851" w:right="567" w:bottom="567" w:left="851" w:header="454" w:footer="454" w:gutter="0"/>
          <w:cols w:space="708"/>
          <w:titlePg/>
          <w:docGrid w:linePitch="326"/>
        </w:sectPr>
      </w:pPr>
    </w:p>
    <w:p w14:paraId="110A4B1D" w14:textId="631C763A" w:rsidR="00510267" w:rsidRPr="00B17FB5" w:rsidRDefault="00510267" w:rsidP="00B17FB5">
      <w:pPr>
        <w:rPr>
          <w:rFonts w:eastAsia="ヒラギノ角ゴ Pro W3"/>
          <w:bCs/>
          <w:i/>
          <w:iCs/>
          <w:color w:val="000000"/>
          <w:u w:val="words"/>
        </w:rPr>
        <w:sectPr w:rsidR="00510267" w:rsidRPr="00B17FB5" w:rsidSect="00CA45A4">
          <w:pgSz w:w="11900" w:h="16840"/>
          <w:pgMar w:top="851" w:right="567" w:bottom="567" w:left="851" w:header="567" w:footer="567" w:gutter="0"/>
          <w:cols w:space="708"/>
          <w:titlePg/>
          <w:docGrid w:linePitch="326"/>
        </w:sectPr>
      </w:pPr>
    </w:p>
    <w:p w14:paraId="65A54798" w14:textId="61F8419E" w:rsidR="00D71C56" w:rsidRPr="008F1864" w:rsidRDefault="00D71C56" w:rsidP="008F1864">
      <w:pPr>
        <w:spacing w:after="0" w:line="240" w:lineRule="auto"/>
        <w:rPr>
          <w:rFonts w:eastAsia="ヒラギノ角ゴ Pro W3"/>
          <w:color w:val="000000"/>
          <w:sz w:val="20"/>
        </w:rPr>
      </w:pPr>
    </w:p>
    <w:sectPr w:rsidR="00D71C56" w:rsidRPr="008F1864" w:rsidSect="00CA45A4">
      <w:pgSz w:w="11900" w:h="16840"/>
      <w:pgMar w:top="851" w:right="567" w:bottom="567"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406F" w14:textId="77777777" w:rsidR="00EF6F94" w:rsidRDefault="00EF6F94" w:rsidP="00447532">
      <w:r>
        <w:separator/>
      </w:r>
    </w:p>
  </w:endnote>
  <w:endnote w:type="continuationSeparator" w:id="0">
    <w:p w14:paraId="7A381E61" w14:textId="77777777" w:rsidR="00EF6F94" w:rsidRDefault="00EF6F94"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1015" w14:textId="77777777" w:rsidR="00CA45A4" w:rsidRDefault="00CA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1467"/>
      <w:docPartObj>
        <w:docPartGallery w:val="Page Numbers (Bottom of Page)"/>
        <w:docPartUnique/>
      </w:docPartObj>
    </w:sdtPr>
    <w:sdtEndPr>
      <w:rPr>
        <w:color w:val="7F7F7F" w:themeColor="background1" w:themeShade="7F"/>
        <w:spacing w:val="60"/>
      </w:rPr>
    </w:sdtEndPr>
    <w:sdtContent>
      <w:p w14:paraId="1F3F9BAF" w14:textId="2942A526" w:rsidR="00CA45A4" w:rsidRDefault="00CA45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CD48B9" w14:textId="77777777" w:rsidR="00963209" w:rsidRDefault="00963209" w:rsidP="00447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6C0" w14:textId="77777777" w:rsidR="00CA45A4" w:rsidRDefault="00CA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F49C" w14:textId="77777777" w:rsidR="00EF6F94" w:rsidRDefault="00EF6F94" w:rsidP="00447532">
      <w:r>
        <w:separator/>
      </w:r>
    </w:p>
  </w:footnote>
  <w:footnote w:type="continuationSeparator" w:id="0">
    <w:p w14:paraId="76363531" w14:textId="77777777" w:rsidR="00EF6F94" w:rsidRDefault="00EF6F94"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B0AC" w14:textId="77777777" w:rsidR="00CA45A4" w:rsidRDefault="00CA4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DED" w14:textId="77777777" w:rsidR="00CA45A4" w:rsidRDefault="00CA4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2A29" w14:textId="77777777" w:rsidR="00CA45A4" w:rsidRDefault="00CA45A4" w:rsidP="00CA45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434173">
    <w:abstractNumId w:val="0"/>
  </w:num>
  <w:num w:numId="2" w16cid:durableId="1861123159">
    <w:abstractNumId w:val="1"/>
  </w:num>
  <w:num w:numId="3" w16cid:durableId="445271547">
    <w:abstractNumId w:val="3"/>
  </w:num>
  <w:num w:numId="4" w16cid:durableId="93718102">
    <w:abstractNumId w:val="4"/>
  </w:num>
  <w:num w:numId="5" w16cid:durableId="179413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121AE"/>
    <w:rsid w:val="00015E04"/>
    <w:rsid w:val="00016F37"/>
    <w:rsid w:val="00024C08"/>
    <w:rsid w:val="00035DA2"/>
    <w:rsid w:val="00045189"/>
    <w:rsid w:val="00066AAF"/>
    <w:rsid w:val="00075391"/>
    <w:rsid w:val="00082FBB"/>
    <w:rsid w:val="00087BA1"/>
    <w:rsid w:val="00093D80"/>
    <w:rsid w:val="000B0D4A"/>
    <w:rsid w:val="000C5F81"/>
    <w:rsid w:val="000D4671"/>
    <w:rsid w:val="000E42C4"/>
    <w:rsid w:val="000F059F"/>
    <w:rsid w:val="000F1987"/>
    <w:rsid w:val="000F794D"/>
    <w:rsid w:val="00100868"/>
    <w:rsid w:val="0010311F"/>
    <w:rsid w:val="00104DCA"/>
    <w:rsid w:val="001134AC"/>
    <w:rsid w:val="00114C90"/>
    <w:rsid w:val="00123DF0"/>
    <w:rsid w:val="00124D05"/>
    <w:rsid w:val="00126968"/>
    <w:rsid w:val="00130627"/>
    <w:rsid w:val="001310A5"/>
    <w:rsid w:val="001318C4"/>
    <w:rsid w:val="00133778"/>
    <w:rsid w:val="001341E1"/>
    <w:rsid w:val="001363EB"/>
    <w:rsid w:val="00136CF3"/>
    <w:rsid w:val="00140133"/>
    <w:rsid w:val="00143F52"/>
    <w:rsid w:val="0014531A"/>
    <w:rsid w:val="00147E6A"/>
    <w:rsid w:val="0015343C"/>
    <w:rsid w:val="00156709"/>
    <w:rsid w:val="00157BE3"/>
    <w:rsid w:val="00157DFE"/>
    <w:rsid w:val="00157E8F"/>
    <w:rsid w:val="001655B4"/>
    <w:rsid w:val="00171F34"/>
    <w:rsid w:val="00175B3C"/>
    <w:rsid w:val="00175D0E"/>
    <w:rsid w:val="0019018A"/>
    <w:rsid w:val="0019260D"/>
    <w:rsid w:val="00193819"/>
    <w:rsid w:val="001A104C"/>
    <w:rsid w:val="001A1325"/>
    <w:rsid w:val="001A5875"/>
    <w:rsid w:val="001A6C5F"/>
    <w:rsid w:val="001B1921"/>
    <w:rsid w:val="001C1D2E"/>
    <w:rsid w:val="002014DD"/>
    <w:rsid w:val="00206675"/>
    <w:rsid w:val="00212DBE"/>
    <w:rsid w:val="002222A9"/>
    <w:rsid w:val="00224AC6"/>
    <w:rsid w:val="00236524"/>
    <w:rsid w:val="002404A7"/>
    <w:rsid w:val="00245AD6"/>
    <w:rsid w:val="00247A88"/>
    <w:rsid w:val="0025705B"/>
    <w:rsid w:val="002614EB"/>
    <w:rsid w:val="0026638D"/>
    <w:rsid w:val="00272954"/>
    <w:rsid w:val="002822E1"/>
    <w:rsid w:val="00282812"/>
    <w:rsid w:val="002A03F5"/>
    <w:rsid w:val="002B1AF9"/>
    <w:rsid w:val="002B1CBD"/>
    <w:rsid w:val="002B3331"/>
    <w:rsid w:val="002B6B27"/>
    <w:rsid w:val="002D6E6B"/>
    <w:rsid w:val="002F18A8"/>
    <w:rsid w:val="002F244A"/>
    <w:rsid w:val="002F2DC8"/>
    <w:rsid w:val="002F6F1A"/>
    <w:rsid w:val="002F7CF6"/>
    <w:rsid w:val="0030171D"/>
    <w:rsid w:val="00302168"/>
    <w:rsid w:val="00305FB2"/>
    <w:rsid w:val="0030620B"/>
    <w:rsid w:val="00315B78"/>
    <w:rsid w:val="00320A44"/>
    <w:rsid w:val="00321AF2"/>
    <w:rsid w:val="00327007"/>
    <w:rsid w:val="0033016D"/>
    <w:rsid w:val="003335AB"/>
    <w:rsid w:val="00333EF9"/>
    <w:rsid w:val="00335A25"/>
    <w:rsid w:val="00352A77"/>
    <w:rsid w:val="0035383E"/>
    <w:rsid w:val="00355BDD"/>
    <w:rsid w:val="00355D04"/>
    <w:rsid w:val="00362AF0"/>
    <w:rsid w:val="003651FA"/>
    <w:rsid w:val="003755DD"/>
    <w:rsid w:val="0038309B"/>
    <w:rsid w:val="00390ADE"/>
    <w:rsid w:val="00394ADE"/>
    <w:rsid w:val="003A1B76"/>
    <w:rsid w:val="003B4BAC"/>
    <w:rsid w:val="003D2ED2"/>
    <w:rsid w:val="003D313B"/>
    <w:rsid w:val="003D7622"/>
    <w:rsid w:val="003E5CAF"/>
    <w:rsid w:val="003F07C4"/>
    <w:rsid w:val="003F144E"/>
    <w:rsid w:val="00403FA5"/>
    <w:rsid w:val="0041213F"/>
    <w:rsid w:val="004143B8"/>
    <w:rsid w:val="0042145F"/>
    <w:rsid w:val="004232D2"/>
    <w:rsid w:val="00425F6D"/>
    <w:rsid w:val="004347B6"/>
    <w:rsid w:val="004360D3"/>
    <w:rsid w:val="00436D65"/>
    <w:rsid w:val="00440B44"/>
    <w:rsid w:val="00445895"/>
    <w:rsid w:val="00447532"/>
    <w:rsid w:val="0045592B"/>
    <w:rsid w:val="0046565B"/>
    <w:rsid w:val="00472DAA"/>
    <w:rsid w:val="004744A1"/>
    <w:rsid w:val="0048762B"/>
    <w:rsid w:val="00491BF6"/>
    <w:rsid w:val="00496859"/>
    <w:rsid w:val="00496FFB"/>
    <w:rsid w:val="004A37F1"/>
    <w:rsid w:val="004A6F77"/>
    <w:rsid w:val="004B18BB"/>
    <w:rsid w:val="004B78CE"/>
    <w:rsid w:val="004C33FB"/>
    <w:rsid w:val="004D19C0"/>
    <w:rsid w:val="004F084F"/>
    <w:rsid w:val="00510267"/>
    <w:rsid w:val="00517430"/>
    <w:rsid w:val="005235BB"/>
    <w:rsid w:val="00524870"/>
    <w:rsid w:val="0053286F"/>
    <w:rsid w:val="00540D65"/>
    <w:rsid w:val="00542F63"/>
    <w:rsid w:val="00545916"/>
    <w:rsid w:val="005504BC"/>
    <w:rsid w:val="00553971"/>
    <w:rsid w:val="00554654"/>
    <w:rsid w:val="00556274"/>
    <w:rsid w:val="005578FF"/>
    <w:rsid w:val="00564BEB"/>
    <w:rsid w:val="00571BD7"/>
    <w:rsid w:val="00572E24"/>
    <w:rsid w:val="005731CC"/>
    <w:rsid w:val="005851DD"/>
    <w:rsid w:val="005919AF"/>
    <w:rsid w:val="005947F7"/>
    <w:rsid w:val="00594A15"/>
    <w:rsid w:val="005A2903"/>
    <w:rsid w:val="005A6963"/>
    <w:rsid w:val="005B10A5"/>
    <w:rsid w:val="005B2AF8"/>
    <w:rsid w:val="005B7E0A"/>
    <w:rsid w:val="005C5CE5"/>
    <w:rsid w:val="005C75E8"/>
    <w:rsid w:val="005D14C6"/>
    <w:rsid w:val="005E2249"/>
    <w:rsid w:val="005F4BC2"/>
    <w:rsid w:val="005F7734"/>
    <w:rsid w:val="00613CFF"/>
    <w:rsid w:val="0061462A"/>
    <w:rsid w:val="00615815"/>
    <w:rsid w:val="00624124"/>
    <w:rsid w:val="00624866"/>
    <w:rsid w:val="00631404"/>
    <w:rsid w:val="00633574"/>
    <w:rsid w:val="00642CF4"/>
    <w:rsid w:val="00650B4A"/>
    <w:rsid w:val="006529F2"/>
    <w:rsid w:val="006551A5"/>
    <w:rsid w:val="0066136D"/>
    <w:rsid w:val="00661BA8"/>
    <w:rsid w:val="00666F92"/>
    <w:rsid w:val="00670848"/>
    <w:rsid w:val="00675206"/>
    <w:rsid w:val="00681A90"/>
    <w:rsid w:val="00684500"/>
    <w:rsid w:val="00687289"/>
    <w:rsid w:val="00691643"/>
    <w:rsid w:val="006B06D0"/>
    <w:rsid w:val="006B6105"/>
    <w:rsid w:val="006B6BCA"/>
    <w:rsid w:val="006C75BE"/>
    <w:rsid w:val="006D518A"/>
    <w:rsid w:val="00710A38"/>
    <w:rsid w:val="00722633"/>
    <w:rsid w:val="00724C72"/>
    <w:rsid w:val="00724C94"/>
    <w:rsid w:val="00727071"/>
    <w:rsid w:val="00736FA1"/>
    <w:rsid w:val="00737608"/>
    <w:rsid w:val="00741550"/>
    <w:rsid w:val="00743EB4"/>
    <w:rsid w:val="0075055F"/>
    <w:rsid w:val="0076116B"/>
    <w:rsid w:val="007635DD"/>
    <w:rsid w:val="007726B8"/>
    <w:rsid w:val="00775F71"/>
    <w:rsid w:val="007813F6"/>
    <w:rsid w:val="00783890"/>
    <w:rsid w:val="007844C7"/>
    <w:rsid w:val="007909A7"/>
    <w:rsid w:val="0079115D"/>
    <w:rsid w:val="007921D5"/>
    <w:rsid w:val="00792740"/>
    <w:rsid w:val="0079456B"/>
    <w:rsid w:val="007B3A0E"/>
    <w:rsid w:val="007C77D7"/>
    <w:rsid w:val="007D0581"/>
    <w:rsid w:val="007D1E7D"/>
    <w:rsid w:val="007E05B4"/>
    <w:rsid w:val="007F6EFB"/>
    <w:rsid w:val="008040A9"/>
    <w:rsid w:val="0080504D"/>
    <w:rsid w:val="00805DB7"/>
    <w:rsid w:val="00832059"/>
    <w:rsid w:val="0083571D"/>
    <w:rsid w:val="008410E7"/>
    <w:rsid w:val="00850787"/>
    <w:rsid w:val="00854C51"/>
    <w:rsid w:val="00870927"/>
    <w:rsid w:val="00872D14"/>
    <w:rsid w:val="00877154"/>
    <w:rsid w:val="008810F8"/>
    <w:rsid w:val="008819ED"/>
    <w:rsid w:val="00883860"/>
    <w:rsid w:val="008869C5"/>
    <w:rsid w:val="0089351C"/>
    <w:rsid w:val="008A0A14"/>
    <w:rsid w:val="008A37BA"/>
    <w:rsid w:val="008A60A4"/>
    <w:rsid w:val="008B1EDE"/>
    <w:rsid w:val="008B3F07"/>
    <w:rsid w:val="008B7D39"/>
    <w:rsid w:val="008C07F5"/>
    <w:rsid w:val="008D7EAB"/>
    <w:rsid w:val="008E44A0"/>
    <w:rsid w:val="008F1864"/>
    <w:rsid w:val="008F1EA7"/>
    <w:rsid w:val="008F4F29"/>
    <w:rsid w:val="008F65E1"/>
    <w:rsid w:val="00907C60"/>
    <w:rsid w:val="00912C40"/>
    <w:rsid w:val="00923E61"/>
    <w:rsid w:val="00927A60"/>
    <w:rsid w:val="00935317"/>
    <w:rsid w:val="009379CE"/>
    <w:rsid w:val="00940381"/>
    <w:rsid w:val="00940D23"/>
    <w:rsid w:val="00945CCC"/>
    <w:rsid w:val="00951BF8"/>
    <w:rsid w:val="00954075"/>
    <w:rsid w:val="00956CC2"/>
    <w:rsid w:val="00957346"/>
    <w:rsid w:val="00961E17"/>
    <w:rsid w:val="00961E8B"/>
    <w:rsid w:val="00963209"/>
    <w:rsid w:val="009705B1"/>
    <w:rsid w:val="00970E99"/>
    <w:rsid w:val="00974FF8"/>
    <w:rsid w:val="0099408B"/>
    <w:rsid w:val="00995AE4"/>
    <w:rsid w:val="009B06DE"/>
    <w:rsid w:val="009B623E"/>
    <w:rsid w:val="009D0D4D"/>
    <w:rsid w:val="009E0AC9"/>
    <w:rsid w:val="009E10B8"/>
    <w:rsid w:val="009E3B12"/>
    <w:rsid w:val="009E6C8A"/>
    <w:rsid w:val="009F135F"/>
    <w:rsid w:val="009F3CCB"/>
    <w:rsid w:val="009F7CC1"/>
    <w:rsid w:val="00A0488A"/>
    <w:rsid w:val="00A220DE"/>
    <w:rsid w:val="00A23135"/>
    <w:rsid w:val="00A358BB"/>
    <w:rsid w:val="00A36E94"/>
    <w:rsid w:val="00A36F18"/>
    <w:rsid w:val="00A40F40"/>
    <w:rsid w:val="00A448BC"/>
    <w:rsid w:val="00A454D5"/>
    <w:rsid w:val="00A4640A"/>
    <w:rsid w:val="00A52C6D"/>
    <w:rsid w:val="00A54390"/>
    <w:rsid w:val="00A67701"/>
    <w:rsid w:val="00A67A03"/>
    <w:rsid w:val="00A75375"/>
    <w:rsid w:val="00A807FF"/>
    <w:rsid w:val="00A8430A"/>
    <w:rsid w:val="00A84B54"/>
    <w:rsid w:val="00A90D5B"/>
    <w:rsid w:val="00A95662"/>
    <w:rsid w:val="00A96A6C"/>
    <w:rsid w:val="00A977A5"/>
    <w:rsid w:val="00AB0BEC"/>
    <w:rsid w:val="00AB1314"/>
    <w:rsid w:val="00AC149F"/>
    <w:rsid w:val="00AD1F32"/>
    <w:rsid w:val="00AE28EC"/>
    <w:rsid w:val="00AE3A37"/>
    <w:rsid w:val="00AE5B0A"/>
    <w:rsid w:val="00B032E2"/>
    <w:rsid w:val="00B0486D"/>
    <w:rsid w:val="00B05DC6"/>
    <w:rsid w:val="00B15303"/>
    <w:rsid w:val="00B15D85"/>
    <w:rsid w:val="00B17FB5"/>
    <w:rsid w:val="00B320C2"/>
    <w:rsid w:val="00B4477F"/>
    <w:rsid w:val="00B511E1"/>
    <w:rsid w:val="00B54481"/>
    <w:rsid w:val="00B61A12"/>
    <w:rsid w:val="00B66FA1"/>
    <w:rsid w:val="00B74105"/>
    <w:rsid w:val="00B768DB"/>
    <w:rsid w:val="00B8266C"/>
    <w:rsid w:val="00B830C8"/>
    <w:rsid w:val="00BB6A72"/>
    <w:rsid w:val="00BC0BF5"/>
    <w:rsid w:val="00BC35CD"/>
    <w:rsid w:val="00BC4A27"/>
    <w:rsid w:val="00BD30B2"/>
    <w:rsid w:val="00BD3520"/>
    <w:rsid w:val="00BE1564"/>
    <w:rsid w:val="00BE39F5"/>
    <w:rsid w:val="00BE45A2"/>
    <w:rsid w:val="00BE48D4"/>
    <w:rsid w:val="00BF00FB"/>
    <w:rsid w:val="00BF24F1"/>
    <w:rsid w:val="00C05D47"/>
    <w:rsid w:val="00C0785F"/>
    <w:rsid w:val="00C07EA4"/>
    <w:rsid w:val="00C137D9"/>
    <w:rsid w:val="00C14477"/>
    <w:rsid w:val="00C20139"/>
    <w:rsid w:val="00C2292D"/>
    <w:rsid w:val="00C323A8"/>
    <w:rsid w:val="00C7255C"/>
    <w:rsid w:val="00C83DB0"/>
    <w:rsid w:val="00C83E03"/>
    <w:rsid w:val="00C851DA"/>
    <w:rsid w:val="00C86075"/>
    <w:rsid w:val="00C86804"/>
    <w:rsid w:val="00CA45A4"/>
    <w:rsid w:val="00CA5097"/>
    <w:rsid w:val="00CB31BB"/>
    <w:rsid w:val="00CB7148"/>
    <w:rsid w:val="00CB7BBD"/>
    <w:rsid w:val="00CC3516"/>
    <w:rsid w:val="00CD1B26"/>
    <w:rsid w:val="00CD46E6"/>
    <w:rsid w:val="00CD4900"/>
    <w:rsid w:val="00CD6283"/>
    <w:rsid w:val="00CE5536"/>
    <w:rsid w:val="00CF7076"/>
    <w:rsid w:val="00D35AEB"/>
    <w:rsid w:val="00D41C39"/>
    <w:rsid w:val="00D50EC8"/>
    <w:rsid w:val="00D61A56"/>
    <w:rsid w:val="00D647D5"/>
    <w:rsid w:val="00D71C56"/>
    <w:rsid w:val="00D73F71"/>
    <w:rsid w:val="00D7441E"/>
    <w:rsid w:val="00D81775"/>
    <w:rsid w:val="00D926FD"/>
    <w:rsid w:val="00D97966"/>
    <w:rsid w:val="00DA5DAA"/>
    <w:rsid w:val="00DB15E8"/>
    <w:rsid w:val="00DE1DCD"/>
    <w:rsid w:val="00DE32E0"/>
    <w:rsid w:val="00DF14F8"/>
    <w:rsid w:val="00DF647A"/>
    <w:rsid w:val="00E002F8"/>
    <w:rsid w:val="00E10756"/>
    <w:rsid w:val="00E14217"/>
    <w:rsid w:val="00E16FE8"/>
    <w:rsid w:val="00E20ECF"/>
    <w:rsid w:val="00E21D50"/>
    <w:rsid w:val="00E225FA"/>
    <w:rsid w:val="00E31BF8"/>
    <w:rsid w:val="00E44E07"/>
    <w:rsid w:val="00E521E9"/>
    <w:rsid w:val="00E53F4A"/>
    <w:rsid w:val="00E62F70"/>
    <w:rsid w:val="00E66E0A"/>
    <w:rsid w:val="00E736BF"/>
    <w:rsid w:val="00E94BC2"/>
    <w:rsid w:val="00EA3F1F"/>
    <w:rsid w:val="00EA5135"/>
    <w:rsid w:val="00EA63C2"/>
    <w:rsid w:val="00EB150F"/>
    <w:rsid w:val="00EB1EE9"/>
    <w:rsid w:val="00EC209A"/>
    <w:rsid w:val="00EC4CBB"/>
    <w:rsid w:val="00EE44A0"/>
    <w:rsid w:val="00EE475D"/>
    <w:rsid w:val="00EF6F94"/>
    <w:rsid w:val="00F042DF"/>
    <w:rsid w:val="00F23189"/>
    <w:rsid w:val="00F26E34"/>
    <w:rsid w:val="00F31F8E"/>
    <w:rsid w:val="00F337B9"/>
    <w:rsid w:val="00F53016"/>
    <w:rsid w:val="00F54EBE"/>
    <w:rsid w:val="00F6053E"/>
    <w:rsid w:val="00F71F1B"/>
    <w:rsid w:val="00F752BC"/>
    <w:rsid w:val="00F76AB8"/>
    <w:rsid w:val="00F80AD1"/>
    <w:rsid w:val="00F810FE"/>
    <w:rsid w:val="00F84C10"/>
    <w:rsid w:val="00F8524D"/>
    <w:rsid w:val="00F85CA5"/>
    <w:rsid w:val="00F965CA"/>
    <w:rsid w:val="00FA5542"/>
    <w:rsid w:val="00FB23C7"/>
    <w:rsid w:val="00FB7065"/>
    <w:rsid w:val="00FC686C"/>
    <w:rsid w:val="00FC7AEF"/>
    <w:rsid w:val="00FD57CF"/>
    <w:rsid w:val="00FE1E48"/>
    <w:rsid w:val="00FE1F9F"/>
    <w:rsid w:val="00FE4BBD"/>
    <w:rsid w:val="00FE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115CCBD0-A457-4ECA-88F7-3E1675CC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E20ECF"/>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E20ECF"/>
    <w:pPr>
      <w:tabs>
        <w:tab w:val="left" w:pos="9072"/>
        <w:tab w:val="right" w:leader="dot" w:pos="9628"/>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 /><Relationship Id="rId13" Type="http://schemas.openxmlformats.org/officeDocument/2006/relationships/hyperlink" Target="https://www.yha.org.uk/hostel/yha-hartington-hall?gad_source=1&amp;gclid=CjwKCAjwl4yyBhAgEiwADSEjeKvzg5eoIaWs2J8Or-fPbYSu-tLR2e3zcgUm_cEmbh-ONbG2SV-fdRoCcUkQAvD_BwE"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enquiries@friendsofdalesrail.org"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www.friendsofdalesrail.org"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ailto:enquiries@friendsofdalesrail.org" TargetMode="External" /><Relationship Id="rId14" Type="http://schemas.openxmlformats.org/officeDocument/2006/relationships/hyperlink" Target="https://communityraillancashire.co.uk/lines/yorkshire-dales-explorer/%20"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6A5D-6D74-45BC-B46C-A7DBBCBF65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4-05-16T17:54:00Z</cp:lastPrinted>
  <dcterms:created xsi:type="dcterms:W3CDTF">2024-07-01T09:12:00Z</dcterms:created>
  <dcterms:modified xsi:type="dcterms:W3CDTF">2024-07-01T09:12:00Z</dcterms:modified>
</cp:coreProperties>
</file>